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3DBD103B" w:rsidR="0046741C" w:rsidRPr="00611A4C" w:rsidRDefault="00FE49F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3 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273734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273734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273734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273734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273734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273734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273734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273734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273734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273734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273734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273734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273734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27373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273734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273734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273734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273734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273734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27373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273734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273734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273734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273734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273734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273734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27373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27373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27373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27373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27373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273734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273734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27373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27373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27373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273734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273734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273734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27373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273734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273734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273734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273734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273734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273734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273734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273734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273734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27373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273734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273734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27373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27373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27373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7B51A315" w:rsidR="006856B7" w:rsidRPr="005B7D72" w:rsidRDefault="00273734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573538" w:rsidRPr="00573538">
                <w:rPr>
                  <w:color w:val="0000FF"/>
                  <w:u w:val="single"/>
                </w:rPr>
                <w:t>Tecnificación Nacional de Riego - Estadísticas y balances de la gestión OAI - Julio-septiembre 2023 (tecnificacionderiego.gob.do)</w:t>
              </w:r>
            </w:hyperlink>
          </w:p>
        </w:tc>
        <w:tc>
          <w:tcPr>
            <w:tcW w:w="1440" w:type="dxa"/>
          </w:tcPr>
          <w:p w14:paraId="07811577" w14:textId="233EC768" w:rsidR="006856B7" w:rsidRPr="00E45C2A" w:rsidRDefault="00FE49F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573538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27373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47C6ACFD" w:rsidR="006856B7" w:rsidRPr="00A45668" w:rsidRDefault="000F631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0F6314">
                <w:rPr>
                  <w:color w:val="0000FF"/>
                  <w:u w:val="single"/>
                </w:rPr>
                <w:t>Tecnificación Nacional de Riego - Información clasificada - Octubre</w:t>
              </w:r>
            </w:hyperlink>
          </w:p>
        </w:tc>
        <w:tc>
          <w:tcPr>
            <w:tcW w:w="1440" w:type="dxa"/>
          </w:tcPr>
          <w:p w14:paraId="667DB351" w14:textId="2E9F0E0E" w:rsidR="006856B7" w:rsidRPr="00E45C2A" w:rsidRDefault="00FE49F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27373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32763DE1" w:rsidR="006856B7" w:rsidRPr="002A6814" w:rsidRDefault="00FE49F7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FE49F7">
                <w:rPr>
                  <w:color w:val="0000FF"/>
                  <w:u w:val="single"/>
                </w:rPr>
                <w:t>Tecnificación Nacional de Riego - Índice de Transparencia Estandarizado - Septiembre</w:t>
              </w:r>
            </w:hyperlink>
          </w:p>
        </w:tc>
        <w:tc>
          <w:tcPr>
            <w:tcW w:w="1440" w:type="dxa"/>
          </w:tcPr>
          <w:p w14:paraId="350448FD" w14:textId="4988B8C5" w:rsidR="006856B7" w:rsidRPr="00E45C2A" w:rsidRDefault="00FE49F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27373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27373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52AE16BC" w14:textId="3534CB2D" w:rsidR="00753A08" w:rsidRPr="00753A08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lan operativo anual poa 2023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8316D76" w14:textId="2B411306" w:rsidR="00641EA2" w:rsidRDefault="0027373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8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94395F9" w14:textId="5AA501C9" w:rsidR="00753A08" w:rsidRPr="0051353C" w:rsidRDefault="0027373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9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60DD625F" w14:textId="71ADA92E" w:rsidR="00753A08" w:rsidRPr="00E45C2A" w:rsidRDefault="00753A0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759BE75" w:rsidR="00641EA2" w:rsidRPr="00573538" w:rsidRDefault="00273734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0" w:history="1">
              <w:r w:rsidR="00B5293C" w:rsidRPr="00B5293C">
                <w:rPr>
                  <w:color w:val="0000FF"/>
                  <w:u w:val="single"/>
                </w:rPr>
                <w:t>Informe trimestral de seguimiento y evaluación POA 3er trimestre 2023.pdf (riego.gob.do)</w:t>
              </w:r>
            </w:hyperlink>
          </w:p>
        </w:tc>
        <w:tc>
          <w:tcPr>
            <w:tcW w:w="1440" w:type="dxa"/>
          </w:tcPr>
          <w:p w14:paraId="372FDAF5" w14:textId="4997C263" w:rsidR="00641EA2" w:rsidRPr="00E45C2A" w:rsidRDefault="00AF447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1933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1933C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27373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5BD5EB7A" w:rsidR="00641EA2" w:rsidRPr="0051353C" w:rsidRDefault="0027373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2" w:history="1">
              <w:r w:rsidR="002A6814" w:rsidRPr="002A6814">
                <w:rPr>
                  <w:color w:val="0000FF"/>
                  <w:u w:val="single"/>
                </w:rPr>
                <w:t>Tecnificación Nacional de Riego - Memorias - Año 2023 (tecnificacionderiego.gob.do)</w:t>
              </w:r>
            </w:hyperlink>
          </w:p>
        </w:tc>
        <w:tc>
          <w:tcPr>
            <w:tcW w:w="1440" w:type="dxa"/>
          </w:tcPr>
          <w:p w14:paraId="0A97C70B" w14:textId="3C999C6F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octubre</w:t>
            </w:r>
          </w:p>
          <w:p w14:paraId="6D7F7765" w14:textId="7A7C98C1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2023</w:t>
            </w:r>
          </w:p>
        </w:tc>
        <w:tc>
          <w:tcPr>
            <w:tcW w:w="1690" w:type="dxa"/>
          </w:tcPr>
          <w:p w14:paraId="4E145AD2" w14:textId="6814E9F2" w:rsidR="00641EA2" w:rsidRPr="002D64C5" w:rsidRDefault="002A6814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2FB09C41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42DEA88C" w:rsidR="00DA65B4" w:rsidRPr="002A6814" w:rsidRDefault="000F6314" w:rsidP="00DB6003">
            <w:pPr>
              <w:jc w:val="both"/>
              <w:rPr>
                <w:color w:val="FF0000"/>
                <w:sz w:val="20"/>
                <w:szCs w:val="20"/>
              </w:rPr>
            </w:pPr>
            <w:hyperlink r:id="rId93" w:history="1">
              <w:r w:rsidRPr="000F6314">
                <w:rPr>
                  <w:color w:val="0000FF"/>
                  <w:u w:val="single"/>
                </w:rPr>
                <w:t>Tecnificación Nacional de Riego - Publicaciones - Año 2023</w:t>
              </w:r>
            </w:hyperlink>
          </w:p>
        </w:tc>
        <w:tc>
          <w:tcPr>
            <w:tcW w:w="1440" w:type="dxa"/>
          </w:tcPr>
          <w:p w14:paraId="10D5A011" w14:textId="17CF7830" w:rsidR="00DA65B4" w:rsidRPr="00E45C2A" w:rsidRDefault="00FE49F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7CECA2A8" w:rsidR="00DA65B4" w:rsidRPr="00C923F6" w:rsidRDefault="00273734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4" w:history="1">
              <w:r w:rsidR="00A01C85" w:rsidRPr="00C923F6">
                <w:rPr>
                  <w:color w:val="2A08B8"/>
                  <w:u w:val="single"/>
                </w:rPr>
                <w:t>Tecnificación Nacional de Riego - Estadísticas Institucionales - Estadística Institucional (tecnificacionderiego.gob.do)</w:t>
              </w:r>
            </w:hyperlink>
          </w:p>
        </w:tc>
        <w:tc>
          <w:tcPr>
            <w:tcW w:w="1440" w:type="dxa"/>
          </w:tcPr>
          <w:p w14:paraId="4499F100" w14:textId="27C5F472" w:rsidR="00DA65B4" w:rsidRPr="00E45C2A" w:rsidRDefault="00FE49F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B6003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933C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F2D6620" w14:textId="39CD0319" w:rsidR="00DA65B4" w:rsidRPr="002B48A1" w:rsidRDefault="00273734" w:rsidP="00DA65B4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</w:tc>
        <w:tc>
          <w:tcPr>
            <w:tcW w:w="1440" w:type="dxa"/>
          </w:tcPr>
          <w:p w14:paraId="6BB3C73E" w14:textId="5B6ED0E2" w:rsidR="00DA65B4" w:rsidRPr="00E45C2A" w:rsidRDefault="00FE49F7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27373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0291028F" w:rsidR="00641EA2" w:rsidRPr="00B202F2" w:rsidRDefault="00273734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97" w:history="1">
              <w:r w:rsidR="00573538" w:rsidRPr="00573538">
                <w:rPr>
                  <w:color w:val="0000FF"/>
                  <w:u w:val="single"/>
                </w:rPr>
                <w:t xml:space="preserve">Tecnificación Nacional de Riego - Estadística línea 311 - Estadística Sistema 311 Trimestre julio-septiembre 2023 </w:t>
              </w:r>
              <w:r w:rsidR="00573538" w:rsidRPr="00573538">
                <w:rPr>
                  <w:color w:val="0000FF"/>
                  <w:u w:val="single"/>
                </w:rPr>
                <w:lastRenderedPageBreak/>
                <w:t>(tecnificacionderiego.gob.do)</w:t>
              </w:r>
            </w:hyperlink>
          </w:p>
        </w:tc>
        <w:tc>
          <w:tcPr>
            <w:tcW w:w="1440" w:type="dxa"/>
          </w:tcPr>
          <w:p w14:paraId="6EF64441" w14:textId="0DC77EA9" w:rsidR="00641EA2" w:rsidRPr="00E45C2A" w:rsidRDefault="00FE49F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573538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3538" w:rsidRPr="00E45C2A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273734" w:rsidP="00FA6C77">
            <w:pPr>
              <w:jc w:val="both"/>
              <w:rPr>
                <w:sz w:val="20"/>
                <w:szCs w:val="20"/>
              </w:rPr>
            </w:pPr>
            <w:hyperlink r:id="rId98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273734" w:rsidP="00641EA2">
            <w:pPr>
              <w:rPr>
                <w:color w:val="FF0000"/>
                <w:sz w:val="20"/>
                <w:szCs w:val="20"/>
              </w:rPr>
            </w:pPr>
            <w:hyperlink r:id="rId9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E2C560B" w:rsidR="00641EA2" w:rsidRPr="00D0584F" w:rsidRDefault="00273734" w:rsidP="00641EA2">
            <w:pPr>
              <w:rPr>
                <w:rFonts w:cstheme="minorHAnsi"/>
                <w:sz w:val="20"/>
                <w:szCs w:val="20"/>
              </w:rPr>
            </w:pPr>
            <w:hyperlink r:id="rId100" w:history="1">
              <w:r w:rsidR="0050164D" w:rsidRPr="0050164D">
                <w:rPr>
                  <w:color w:val="0000FF"/>
                  <w:u w:val="single"/>
                </w:rPr>
                <w:t>aprobado año 2023 presupuesto.pdf (tecnificacionderiego.gob.do)</w:t>
              </w:r>
            </w:hyperlink>
          </w:p>
        </w:tc>
        <w:tc>
          <w:tcPr>
            <w:tcW w:w="1440" w:type="dxa"/>
          </w:tcPr>
          <w:p w14:paraId="31B3B37E" w14:textId="5119FCA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22E6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72759E1A" w:rsidR="00ED36AC" w:rsidRPr="0021473D" w:rsidRDefault="00273734" w:rsidP="001658CF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50164D" w:rsidRPr="0050164D">
                <w:rPr>
                  <w:color w:val="0000FF"/>
                  <w:u w:val="single"/>
                </w:rPr>
                <w:t>Programación físico - financiera 2023.pdf (tecnificacionderiego.gob.do)</w:t>
              </w:r>
            </w:hyperlink>
          </w:p>
        </w:tc>
        <w:tc>
          <w:tcPr>
            <w:tcW w:w="1440" w:type="dxa"/>
          </w:tcPr>
          <w:p w14:paraId="71363EC8" w14:textId="6320BF3D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27373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2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2FAC000B" w:rsidR="00641EA2" w:rsidRPr="00B16F5C" w:rsidRDefault="000F6314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3" w:history="1">
              <w:r w:rsidRPr="000F6314">
                <w:rPr>
                  <w:color w:val="0000FF"/>
                  <w:u w:val="single"/>
                </w:rPr>
                <w:t>Tecnificación Nacional de Riego - Presupuesto - Ejecución de presupuesto 2023</w:t>
              </w:r>
            </w:hyperlink>
          </w:p>
        </w:tc>
        <w:tc>
          <w:tcPr>
            <w:tcW w:w="1440" w:type="dxa"/>
          </w:tcPr>
          <w:p w14:paraId="5FE9B08B" w14:textId="144D1890" w:rsidR="00641EA2" w:rsidRPr="00E45C2A" w:rsidRDefault="000F6314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76643" w:rsidRPr="00A76643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A76643" w:rsidRP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160D0530" w:rsidR="00CB2F5A" w:rsidRPr="00876921" w:rsidRDefault="00273734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4" w:history="1">
              <w:r w:rsidR="00B5293C" w:rsidRPr="00B5293C">
                <w:rPr>
                  <w:color w:val="0000FF"/>
                  <w:u w:val="single"/>
                </w:rPr>
                <w:t>Tecnificación Nacional de Riego - Presupuesto - INFORME DE EVALUACION FISICO FINANCIERO TRIMESTRAL-2023</w:t>
              </w:r>
            </w:hyperlink>
          </w:p>
        </w:tc>
        <w:tc>
          <w:tcPr>
            <w:tcW w:w="1440" w:type="dxa"/>
          </w:tcPr>
          <w:p w14:paraId="4F20266A" w14:textId="106BA4B6" w:rsidR="00CB2F5A" w:rsidRPr="00E72108" w:rsidRDefault="000F631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6F598F" w:rsidRPr="00E72108">
              <w:rPr>
                <w:b/>
                <w:sz w:val="20"/>
                <w:szCs w:val="20"/>
                <w:lang w:val="es-ES"/>
              </w:rPr>
              <w:t>202</w:t>
            </w:r>
            <w:r w:rsidR="00922E68" w:rsidRPr="00E72108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7776CFA6" w:rsidR="002A5ABA" w:rsidRPr="00E924A1" w:rsidRDefault="00273734" w:rsidP="001658CF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E72108" w:rsidRPr="00E72108">
                <w:rPr>
                  <w:color w:val="0000FF"/>
                  <w:u w:val="single"/>
                </w:rPr>
                <w:t xml:space="preserve">Tecnificación Nacional de Riego - Presupuesto - INFORME DE </w:t>
              </w:r>
              <w:r w:rsidR="00E72108" w:rsidRPr="00E72108">
                <w:rPr>
                  <w:color w:val="0000FF"/>
                  <w:u w:val="single"/>
                </w:rPr>
                <w:lastRenderedPageBreak/>
                <w:t>EVALUACION FISICO FINANCIERO SEMESTRAL (tecnificacionderiego.gob.do)</w:t>
              </w:r>
            </w:hyperlink>
          </w:p>
        </w:tc>
        <w:tc>
          <w:tcPr>
            <w:tcW w:w="1440" w:type="dxa"/>
          </w:tcPr>
          <w:p w14:paraId="47F83D62" w14:textId="354A97D7" w:rsidR="002A5ABA" w:rsidRPr="00E72108" w:rsidRDefault="005B69A7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 2023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3FD2C193" w:rsidR="007A5BFB" w:rsidRPr="00922E68" w:rsidRDefault="000F6314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6" w:history="1">
              <w:r w:rsidRPr="000F6314">
                <w:rPr>
                  <w:color w:val="0000FF"/>
                  <w:u w:val="single"/>
                </w:rPr>
                <w:t>Tecnificación Nacional de Riego - Nómina - Octubre</w:t>
              </w:r>
            </w:hyperlink>
          </w:p>
        </w:tc>
        <w:tc>
          <w:tcPr>
            <w:tcW w:w="1440" w:type="dxa"/>
          </w:tcPr>
          <w:p w14:paraId="13ED0FE9" w14:textId="091BB2A3" w:rsidR="007A5BFB" w:rsidRPr="00E45C2A" w:rsidRDefault="000F6314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766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6727EFC" w:rsidR="007A5BFB" w:rsidRPr="00B25CF1" w:rsidRDefault="0027373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922E68" w:rsidRPr="00922E68">
                <w:rPr>
                  <w:color w:val="0000FF"/>
                  <w:u w:val="single"/>
                </w:rPr>
                <w:t>Tecnificación Nacional de Riego - Jubilaciones, pensiones y retiros - Año 2023 (tecnificacionderiego.gob.do)</w:t>
              </w:r>
            </w:hyperlink>
          </w:p>
        </w:tc>
        <w:tc>
          <w:tcPr>
            <w:tcW w:w="1440" w:type="dxa"/>
          </w:tcPr>
          <w:p w14:paraId="1F7910C2" w14:textId="6EF6E75C" w:rsidR="007A5BFB" w:rsidRPr="00E45C2A" w:rsidRDefault="000F6314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273734" w:rsidP="00641EA2">
            <w:pPr>
              <w:rPr>
                <w:sz w:val="20"/>
                <w:szCs w:val="20"/>
              </w:rPr>
            </w:pPr>
            <w:hyperlink r:id="rId10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27373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273734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0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3D76B536" w:rsidR="00DA65B4" w:rsidRPr="00C85750" w:rsidRDefault="0027373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1" w:history="1">
              <w:r w:rsidR="00B16F5C" w:rsidRPr="00B16F5C">
                <w:rPr>
                  <w:color w:val="0000FF"/>
                  <w:u w:val="single"/>
                </w:rPr>
                <w:t>Tecnificación Nacional de Riego - Programas Asistenciales - Año 2023 (tecnificacionderiego.gob.do)</w:t>
              </w:r>
            </w:hyperlink>
          </w:p>
        </w:tc>
        <w:tc>
          <w:tcPr>
            <w:tcW w:w="1530" w:type="dxa"/>
          </w:tcPr>
          <w:p w14:paraId="754E89C1" w14:textId="791806AD" w:rsidR="00DA65B4" w:rsidRPr="00E45C2A" w:rsidRDefault="000F631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922E68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27373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27373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4DF6B0AB" w:rsidR="006056E8" w:rsidRPr="00537E44" w:rsidRDefault="00273734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4" w:history="1">
              <w:r w:rsidR="00E72108" w:rsidRPr="00E72108">
                <w:rPr>
                  <w:color w:val="0000FF"/>
                  <w:u w:val="single"/>
                </w:rPr>
                <w:t>Tecnificación Nacional de Riego - Licitaciones públicas - Año 2023 (tecnificacionderiego.gob.do)</w:t>
              </w:r>
            </w:hyperlink>
          </w:p>
        </w:tc>
        <w:tc>
          <w:tcPr>
            <w:tcW w:w="1620" w:type="dxa"/>
          </w:tcPr>
          <w:p w14:paraId="635F6C37" w14:textId="5F1CA757" w:rsidR="006056E8" w:rsidRPr="00E45C2A" w:rsidRDefault="000F631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273734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0C8F8AF2" w:rsidR="005D1DB6" w:rsidRPr="00537E44" w:rsidRDefault="00273734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6" w:history="1">
              <w:r w:rsidR="00E72108" w:rsidRPr="00E72108">
                <w:rPr>
                  <w:color w:val="0000FF"/>
                  <w:u w:val="single"/>
                </w:rPr>
                <w:t>Tecnificación Nacional de Riego - Licitaciones restringidas - Año 2023 (tecnificacionderiego.gob.do)</w:t>
              </w:r>
            </w:hyperlink>
          </w:p>
        </w:tc>
        <w:tc>
          <w:tcPr>
            <w:tcW w:w="1620" w:type="dxa"/>
          </w:tcPr>
          <w:p w14:paraId="0A5C5598" w14:textId="020E1003" w:rsidR="005D1DB6" w:rsidRPr="00E45C2A" w:rsidRDefault="000F631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273734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79BF246B" w:rsidR="005D1DB6" w:rsidRPr="00E72108" w:rsidRDefault="00273734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18" w:history="1">
              <w:r w:rsidR="00E72108" w:rsidRPr="00E72108">
                <w:rPr>
                  <w:color w:val="0000FF"/>
                  <w:u w:val="single"/>
                </w:rPr>
                <w:t>Tecnificación Nacional de Riego - Sorteos de obras - Año 2023 (tecnificacionderiego.gob.do)</w:t>
              </w:r>
            </w:hyperlink>
          </w:p>
        </w:tc>
        <w:tc>
          <w:tcPr>
            <w:tcW w:w="1620" w:type="dxa"/>
          </w:tcPr>
          <w:p w14:paraId="412CF355" w14:textId="69FA4F84" w:rsidR="005D1DB6" w:rsidRPr="00E45C2A" w:rsidRDefault="000F631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5F378688" w:rsidR="005D1DB6" w:rsidRPr="00537E44" w:rsidRDefault="00273734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19" w:history="1">
              <w:r w:rsidR="00B16F5C" w:rsidRPr="00B16F5C">
                <w:rPr>
                  <w:color w:val="0000FF"/>
                  <w:u w:val="single"/>
                </w:rPr>
                <w:t>Tecnificación Nacional de Riego - Comparaciones de precios - Año 2023 (tecnificacionderiego.gob.do)</w:t>
              </w:r>
            </w:hyperlink>
          </w:p>
        </w:tc>
        <w:tc>
          <w:tcPr>
            <w:tcW w:w="1620" w:type="dxa"/>
          </w:tcPr>
          <w:p w14:paraId="7687DCB6" w14:textId="7B0B7F30" w:rsidR="005D1DB6" w:rsidRPr="00E45C2A" w:rsidRDefault="000F6314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241BDD0E" w:rsidR="005D1DB6" w:rsidRPr="00537E44" w:rsidRDefault="00273734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0" w:history="1">
              <w:r w:rsidR="00E72108" w:rsidRPr="00E72108">
                <w:rPr>
                  <w:color w:val="0000FF"/>
                  <w:u w:val="single"/>
                </w:rPr>
                <w:t>Tecnificación Nacional de Riego - Subasta Inversa - Año 2023 (tecnificacionderiego.gob.do)</w:t>
              </w:r>
            </w:hyperlink>
          </w:p>
        </w:tc>
        <w:tc>
          <w:tcPr>
            <w:tcW w:w="1620" w:type="dxa"/>
          </w:tcPr>
          <w:p w14:paraId="08A96C4D" w14:textId="194A92B6" w:rsidR="005D1DB6" w:rsidRPr="00E45C2A" w:rsidRDefault="000F6314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602DA1A7" w:rsidR="005D1DB6" w:rsidRPr="00537E44" w:rsidRDefault="005F580F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1" w:history="1">
              <w:r w:rsidRPr="005F580F">
                <w:rPr>
                  <w:color w:val="0000FF"/>
                  <w:u w:val="single"/>
                </w:rPr>
                <w:t>Tecnificación Nacional de Riego - Compras menores - Octubre</w:t>
              </w:r>
            </w:hyperlink>
          </w:p>
        </w:tc>
        <w:tc>
          <w:tcPr>
            <w:tcW w:w="1620" w:type="dxa"/>
          </w:tcPr>
          <w:p w14:paraId="338E65EB" w14:textId="76B0A016" w:rsidR="005D1DB6" w:rsidRPr="00E45C2A" w:rsidRDefault="005F580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 w:rsidRPr="00F6425E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08755DFB" w:rsidR="005D1DB6" w:rsidRPr="004136D8" w:rsidRDefault="005F580F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2" w:history="1">
              <w:r w:rsidRPr="005F580F">
                <w:rPr>
                  <w:color w:val="0000FF"/>
                  <w:u w:val="single"/>
                </w:rPr>
                <w:t>Tecnificación Nacional de Riego - Relación de compras por debajo del umbral - Octubre</w:t>
              </w:r>
            </w:hyperlink>
          </w:p>
        </w:tc>
        <w:tc>
          <w:tcPr>
            <w:tcW w:w="1620" w:type="dxa"/>
          </w:tcPr>
          <w:p w14:paraId="3DC2DED9" w14:textId="666272E5" w:rsidR="005D1DB6" w:rsidRPr="00E45C2A" w:rsidRDefault="005F580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6DCF3916" w:rsidR="005D1DB6" w:rsidRPr="004136D8" w:rsidRDefault="005F580F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Pr="005F580F">
                <w:rPr>
                  <w:color w:val="0000FF"/>
                  <w:u w:val="single"/>
                </w:rPr>
                <w:t>Tecnificación Nacional de Riego - Relación de compras por debajo del umbral - Octubre</w:t>
              </w:r>
            </w:hyperlink>
          </w:p>
        </w:tc>
        <w:tc>
          <w:tcPr>
            <w:tcW w:w="1620" w:type="dxa"/>
          </w:tcPr>
          <w:p w14:paraId="193DF5CF" w14:textId="40CAD88D" w:rsidR="005D1DB6" w:rsidRPr="00E45C2A" w:rsidRDefault="005F580F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47966203" w:rsidR="005D1DB6" w:rsidRPr="00537E44" w:rsidRDefault="00273734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75A74946" w14:textId="589B9363" w:rsidR="005D1DB6" w:rsidRPr="00E45C2A" w:rsidRDefault="005F580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5CB47FB9" w:rsidR="005D1DB6" w:rsidRPr="00537E44" w:rsidRDefault="00273734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5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4776A675" w14:textId="3B779E64" w:rsidR="005D1DB6" w:rsidRPr="00E45C2A" w:rsidRDefault="005B69A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766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7AD994FD" w:rsidR="005D1DB6" w:rsidRPr="00537E44" w:rsidRDefault="00273734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6" w:history="1">
              <w:r w:rsidR="00E72108" w:rsidRPr="00E72108">
                <w:rPr>
                  <w:color w:val="0000FF"/>
                  <w:u w:val="single"/>
                </w:rPr>
                <w:t>Tecnificación Nacional de Riego - Casos de emergencia y urgencias - Año 2023 (tecnificacionderiego.gob.do)</w:t>
              </w:r>
            </w:hyperlink>
          </w:p>
        </w:tc>
        <w:tc>
          <w:tcPr>
            <w:tcW w:w="1620" w:type="dxa"/>
          </w:tcPr>
          <w:p w14:paraId="508CBDFA" w14:textId="5C1E5373" w:rsidR="00F44A1B" w:rsidRDefault="005B69A7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2023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273734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007C483A" w:rsidR="005D1DB6" w:rsidRPr="009B029D" w:rsidRDefault="005B69A7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8" w:history="1">
              <w:r w:rsidRPr="005B69A7">
                <w:rPr>
                  <w:color w:val="0000FF"/>
                  <w:u w:val="single"/>
                </w:rPr>
                <w:t xml:space="preserve">Tecnificación Nacional de Riego - </w:t>
              </w:r>
              <w:r w:rsidRPr="005B69A7">
                <w:rPr>
                  <w:color w:val="0000FF"/>
                  <w:u w:val="single"/>
                </w:rPr>
                <w:t>Relación</w:t>
              </w:r>
              <w:r w:rsidRPr="005B69A7">
                <w:rPr>
                  <w:color w:val="0000FF"/>
                  <w:u w:val="single"/>
                </w:rPr>
                <w:t xml:space="preserve"> de Estado de cuentas de Suplidores - Octubre</w:t>
              </w:r>
            </w:hyperlink>
          </w:p>
        </w:tc>
        <w:tc>
          <w:tcPr>
            <w:tcW w:w="1620" w:type="dxa"/>
          </w:tcPr>
          <w:p w14:paraId="43F88200" w14:textId="52379285" w:rsidR="005D1DB6" w:rsidRPr="00E45C2A" w:rsidRDefault="005B69A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1D8E2C22" w:rsidR="00DA65B4" w:rsidRPr="00537E44" w:rsidRDefault="00273734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29" w:history="1">
              <w:r w:rsidR="009B029D" w:rsidRPr="009B029D">
                <w:rPr>
                  <w:color w:val="0000FF"/>
                  <w:u w:val="single"/>
                </w:rPr>
                <w:t>Tecnificación Nacional de Riego - Proyectos y programas - Proyectos y programas (tecnificacionderiego.gob.do)</w:t>
              </w:r>
            </w:hyperlink>
          </w:p>
        </w:tc>
        <w:tc>
          <w:tcPr>
            <w:tcW w:w="1530" w:type="dxa"/>
          </w:tcPr>
          <w:p w14:paraId="4885931A" w14:textId="5F77FBA2" w:rsidR="00DA65B4" w:rsidRPr="00E45C2A" w:rsidRDefault="005B69A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27373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5536EE53" w:rsidR="00A81485" w:rsidRPr="009B029D" w:rsidRDefault="005B69A7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1" w:history="1">
              <w:r w:rsidRPr="005B69A7">
                <w:rPr>
                  <w:color w:val="0000FF"/>
                  <w:u w:val="single"/>
                </w:rPr>
                <w:t>Tecnificación Nacional de Riego - Informes Financieros - Octubre</w:t>
              </w:r>
            </w:hyperlink>
          </w:p>
        </w:tc>
        <w:tc>
          <w:tcPr>
            <w:tcW w:w="1530" w:type="dxa"/>
          </w:tcPr>
          <w:p w14:paraId="308A3371" w14:textId="12416B0C" w:rsidR="00A81485" w:rsidRPr="00E45C2A" w:rsidRDefault="005B69A7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3CB32388" w:rsidR="00A81485" w:rsidRPr="009B029D" w:rsidRDefault="005B69A7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2" w:history="1">
              <w:r w:rsidRPr="005B69A7">
                <w:rPr>
                  <w:color w:val="0000FF"/>
                  <w:u w:val="single"/>
                </w:rPr>
                <w:t>Tecnificación Nacional de Riego - Informes Financieros - Octubre</w:t>
              </w:r>
            </w:hyperlink>
          </w:p>
        </w:tc>
        <w:tc>
          <w:tcPr>
            <w:tcW w:w="1530" w:type="dxa"/>
          </w:tcPr>
          <w:p w14:paraId="3C8071CD" w14:textId="4774E6A0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69A7"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0C697A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27373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27373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7E8495AB" w:rsidR="000F659E" w:rsidRPr="009B029D" w:rsidRDefault="005B69A7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5" w:history="1">
              <w:r w:rsidRPr="005B69A7">
                <w:rPr>
                  <w:color w:val="0000FF"/>
                  <w:u w:val="single"/>
                </w:rPr>
                <w:t>Tecnificación Nacional de Riego - Ingresos y egresos - Octubre</w:t>
              </w:r>
            </w:hyperlink>
          </w:p>
        </w:tc>
        <w:tc>
          <w:tcPr>
            <w:tcW w:w="1530" w:type="dxa"/>
          </w:tcPr>
          <w:p w14:paraId="20835F77" w14:textId="674A2E52" w:rsidR="000F659E" w:rsidRPr="00E45C2A" w:rsidRDefault="005B69A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2737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48330484" w:rsidR="000F659E" w:rsidRPr="00537E44" w:rsidRDefault="00273734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7" w:history="1">
              <w:r w:rsidR="007C2FBF" w:rsidRPr="007C2FBF">
                <w:rPr>
                  <w:color w:val="0000FF"/>
                  <w:u w:val="single"/>
                </w:rPr>
                <w:t>Tecnificación Nacional de Riego - Informes de auditorías - Año 2023</w:t>
              </w:r>
            </w:hyperlink>
            <w:hyperlink r:id="rId138" w:history="1"/>
          </w:p>
        </w:tc>
        <w:tc>
          <w:tcPr>
            <w:tcW w:w="1530" w:type="dxa"/>
          </w:tcPr>
          <w:p w14:paraId="4E562AAD" w14:textId="2267C360" w:rsidR="000F659E" w:rsidRPr="00E45C2A" w:rsidRDefault="005B69A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A2105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  <w:proofErr w:type="gramEnd"/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2DFB0AA4" w:rsidR="00932773" w:rsidRPr="00537E44" w:rsidRDefault="00273734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39" w:history="1">
              <w:r w:rsidR="00932596" w:rsidRPr="00932596">
                <w:rPr>
                  <w:color w:val="0000FF"/>
                  <w:u w:val="single"/>
                </w:rPr>
                <w:t xml:space="preserve">Tecnificación Nacional de Riego - Activos fijos - Relación de activos fijos </w:t>
              </w:r>
              <w:proofErr w:type="gramStart"/>
              <w:r w:rsidR="00932596" w:rsidRPr="00932596">
                <w:rPr>
                  <w:color w:val="0000FF"/>
                  <w:u w:val="single"/>
                </w:rPr>
                <w:t>Enero</w:t>
              </w:r>
              <w:proofErr w:type="gramEnd"/>
              <w:r w:rsidR="00932596" w:rsidRPr="00932596">
                <w:rPr>
                  <w:color w:val="0000FF"/>
                  <w:u w:val="single"/>
                </w:rPr>
                <w:t>-Junio 2023</w:t>
              </w:r>
            </w:hyperlink>
          </w:p>
        </w:tc>
        <w:tc>
          <w:tcPr>
            <w:tcW w:w="1530" w:type="dxa"/>
          </w:tcPr>
          <w:p w14:paraId="2B3EEAB3" w14:textId="38FDB768" w:rsidR="00932773" w:rsidRPr="00E45C2A" w:rsidRDefault="005B69A7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27373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1F3BE41A" w:rsidR="00932773" w:rsidRPr="00537E44" w:rsidRDefault="00273734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1" w:history="1">
              <w:r w:rsidR="00932596" w:rsidRPr="00932596">
                <w:rPr>
                  <w:color w:val="0000FF"/>
                  <w:u w:val="single"/>
                </w:rPr>
                <w:t>Tecnificación Nacional de Riego - Inventario en almacén - INVENTARIO DE ALMACEN JULIO-SEPTIEMBRE 2023</w:t>
              </w:r>
            </w:hyperlink>
          </w:p>
        </w:tc>
        <w:tc>
          <w:tcPr>
            <w:tcW w:w="1530" w:type="dxa"/>
          </w:tcPr>
          <w:p w14:paraId="327F4807" w14:textId="66CDDA03" w:rsidR="00932773" w:rsidRPr="00E45C2A" w:rsidRDefault="005B69A7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64A206AC" w:rsidR="00DA65B4" w:rsidRPr="00537E44" w:rsidRDefault="005B69A7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2" w:history="1">
              <w:r w:rsidRPr="005B69A7">
                <w:rPr>
                  <w:color w:val="0000FF"/>
                  <w:u w:val="single"/>
                </w:rPr>
                <w:t>Tecnificación Nacional de Riego - Datos Abiertos - Octubre</w:t>
              </w:r>
            </w:hyperlink>
          </w:p>
        </w:tc>
        <w:tc>
          <w:tcPr>
            <w:tcW w:w="1530" w:type="dxa"/>
          </w:tcPr>
          <w:p w14:paraId="2B383FB0" w14:textId="1714E6A7" w:rsidR="00DA65B4" w:rsidRPr="00E45C2A" w:rsidRDefault="005B69A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27373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27373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27373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27373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</w:t>
              </w:r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781F8369" w:rsidR="005B5911" w:rsidRPr="00537E44" w:rsidRDefault="00273734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7" w:history="1">
              <w:r w:rsidR="00355963" w:rsidRPr="00355963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77C215F9" w14:textId="2C07D7C2" w:rsidR="005B5911" w:rsidRPr="00E45C2A" w:rsidRDefault="005B69A7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 2023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57D4A00D" w:rsidR="005B5911" w:rsidRPr="00537E44" w:rsidRDefault="00273734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48" w:history="1">
              <w:r w:rsidR="00355963" w:rsidRPr="00355963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58239C2C" w14:textId="6279E03C" w:rsidR="005B5911" w:rsidRPr="00E45C2A" w:rsidRDefault="005B69A7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B43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4D3813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0C697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273734" w:rsidP="008A3614">
      <w:pPr>
        <w:spacing w:after="0" w:line="240" w:lineRule="auto"/>
        <w:rPr>
          <w:rStyle w:val="Hipervnculo"/>
          <w:sz w:val="28"/>
          <w:szCs w:val="28"/>
        </w:rPr>
      </w:pPr>
      <w:hyperlink r:id="rId149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0C26" w14:textId="77777777" w:rsidR="00326FE6" w:rsidRDefault="00326FE6" w:rsidP="00A17ADE">
      <w:pPr>
        <w:spacing w:after="0" w:line="240" w:lineRule="auto"/>
      </w:pPr>
      <w:r>
        <w:separator/>
      </w:r>
    </w:p>
  </w:endnote>
  <w:endnote w:type="continuationSeparator" w:id="0">
    <w:p w14:paraId="52357DE9" w14:textId="77777777" w:rsidR="00326FE6" w:rsidRDefault="00326FE6" w:rsidP="00A17ADE">
      <w:pPr>
        <w:spacing w:after="0" w:line="240" w:lineRule="auto"/>
      </w:pPr>
      <w:r>
        <w:continuationSeparator/>
      </w:r>
    </w:p>
  </w:endnote>
  <w:endnote w:type="continuationNotice" w:id="1">
    <w:p w14:paraId="6191606C" w14:textId="77777777" w:rsidR="00326FE6" w:rsidRDefault="00326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3D38" w14:textId="77777777" w:rsidR="00326FE6" w:rsidRDefault="00326FE6" w:rsidP="00A17ADE">
      <w:pPr>
        <w:spacing w:after="0" w:line="240" w:lineRule="auto"/>
      </w:pPr>
      <w:r>
        <w:separator/>
      </w:r>
    </w:p>
  </w:footnote>
  <w:footnote w:type="continuationSeparator" w:id="0">
    <w:p w14:paraId="68B8F4C0" w14:textId="77777777" w:rsidR="00326FE6" w:rsidRDefault="00326FE6" w:rsidP="00A17ADE">
      <w:pPr>
        <w:spacing w:after="0" w:line="240" w:lineRule="auto"/>
      </w:pPr>
      <w:r>
        <w:continuationSeparator/>
      </w:r>
    </w:p>
  </w:footnote>
  <w:footnote w:type="continuationNotice" w:id="1">
    <w:p w14:paraId="7A59F0F4" w14:textId="77777777" w:rsidR="00326FE6" w:rsidRDefault="00326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E8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5A939691-6BB0-47BD-804F-E9E0E15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tecnificacionderiego.gob.do/transparencia/index.php/finanzas/informes-de-auditorias/category/420-2022" TargetMode="External"/><Relationship Id="rId107" Type="http://schemas.openxmlformats.org/officeDocument/2006/relationships/hyperlink" Target="https://tecnificacionderiego.gob.do/transparencia/index.php/recursos-humanos/jubilaciones-pensiones-y-retiros/category/1080-ano-2023-jubilacion-pensiones-y-retiros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relacion-de-estado-de-cuentas-de-suplidores/category/1010-octubre-cuentas-por-pagar-2023" TargetMode="External"/><Relationship Id="rId149" Type="http://schemas.openxmlformats.org/officeDocument/2006/relationships/hyperlink" Target="mailto:a.rodriguez@tecnificacionderiego.gob.do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tecnificacionderiego.gob.do/transparencia/index.php/informacion-basica-sobre-servicios-publicos/carta-compromiso-al-ciudadano-ccc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s://tecnificacionderiego.gob.do/transparencia/index.php/compras-y-contrataciones/sorteos-de-obras/category/888-sorteo-de-obras-compras" TargetMode="External"/><Relationship Id="rId139" Type="http://schemas.openxmlformats.org/officeDocument/2006/relationships/hyperlink" Target="https://www.riego.gob.do/transparencia/index.php/finanzas/activos-fijos/category/1245-activo-fijos-enero-junio-2023-finanzas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194-septiembre-indice-de-evaluacion-estandarizado-2023" TargetMode="External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054-ejecucion-de-presupuesto-2023-presupuesto" TargetMode="External"/><Relationship Id="rId108" Type="http://schemas.openxmlformats.org/officeDocument/2006/relationships/hyperlink" Target="http://digeig.gob.do/web/es/transparencia/recursos-humanos-1/vacantes-1/" TargetMode="External"/><Relationship Id="rId124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29" Type="http://schemas.openxmlformats.org/officeDocument/2006/relationships/hyperlink" Target="https://tecnificacionderiego.gob.do/transparencia/index.php/proyectos-y-programas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://digeig.gob.do/web/es/transparencia/plan-estrategico-de-la-institucion/informes-de-logros-y-o-seguimiento-del-plan-estrategico/" TargetMode="External"/><Relationship Id="rId96" Type="http://schemas.openxmlformats.org/officeDocument/2006/relationships/hyperlink" Target="http://www.311.gob.do/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transparencia.digeig.gob.do/transparencia/index.php/download/plan-de-trabajo-ano-202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tecnificacionderiego.gob.do/transparencia/index.php/compras-y-contrataciones/licitaciones-publicas/category/901-licitaciones-publicas-ano-2023" TargetMode="External"/><Relationship Id="rId119" Type="http://schemas.openxmlformats.org/officeDocument/2006/relationships/hyperlink" Target="https://tecnificacionderiego.gob.do/transparencia/index.php/compras-y-contrataciones/comparaciones-de-precios/category/875-ano-2023-comparacion-de-precios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index.php/oai/estadisticas-y-balances-de-la-gestion-oai/category/1256-estadistica-oai-julio-sept-2023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s://tecnificacionderiego.gob.do/transparencia/index.php/finanzas/estados-financieros" TargetMode="External"/><Relationship Id="rId135" Type="http://schemas.openxmlformats.org/officeDocument/2006/relationships/hyperlink" Target="https://www.riego.gob.do/transparencia/index.php/finanzas/ingresos-y-egresos/category/1103-octubre-ingresos-y-egresos-2023" TargetMode="External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map.gob.do/Concursa/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acceso-al-311/estadistica-linea-311/category/1255-311-estadistica-julio-sept" TargetMode="External"/><Relationship Id="rId104" Type="http://schemas.openxmlformats.org/officeDocument/2006/relationships/hyperlink" Target="https://www.riego.gob.do/transparencia/index.php/presupuesto/category/1233-plantilla-meta-fisica-presupuesto-2023" TargetMode="External"/><Relationship Id="rId120" Type="http://schemas.openxmlformats.org/officeDocument/2006/relationships/hyperlink" Target="https://tecnificacionderiego.gob.do/transparencia/index.php/compras-y-contrataciones/subasta-invesa12/category/953-subasta-inversa-2023" TargetMode="External"/><Relationship Id="rId125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1" Type="http://schemas.openxmlformats.org/officeDocument/2006/relationships/hyperlink" Target="https://www.riego.gob.do/transparencia/index.php/finanzas/inventario-en-almacen/category/1254-inventario-julio-sept-2023-finanzas" TargetMode="External"/><Relationship Id="rId146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tecnificacionderiego.gob.do/transparencia/index.php/plan-estrategico/informes/category/1204-ano-2023-memori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s://www.riego.gob.do/transparencia/index.php/finanzas/informes-financieros/category/1090-octubre-balance-general-informe-financiero-2023" TargetMode="External"/><Relationship Id="rId136" Type="http://schemas.openxmlformats.org/officeDocument/2006/relationships/hyperlink" Target="http://digeig.gob.do/web/es/transparencia/finanzas/informes-de-auditorias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footer" Target="footer1.xm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tecnificacionderiego.gob.do/transparencia/phocadownload/Presupuesto/aprobado%20ao%202023%20presupuesto.pdf" TargetMode="External"/><Relationship Id="rId105" Type="http://schemas.openxmlformats.org/officeDocument/2006/relationships/hyperlink" Target="https://tecnificacionderiego.gob.do/transparencia/index.php/presupuesto/category/1233-plantilla-meta-fisica-presupuesto-2023" TargetMode="External"/><Relationship Id="rId126" Type="http://schemas.openxmlformats.org/officeDocument/2006/relationships/hyperlink" Target="https://tecnificacionderiego.gob.do/transparencia/index.php/compras-y-contrataciones/casos-de-emergencia-y-urgencias/category/979-ano-2023-casos-de-emeregencias-y-urgencias-2023" TargetMode="External"/><Relationship Id="rId147" Type="http://schemas.openxmlformats.org/officeDocument/2006/relationships/hyperlink" Target="https://tecnificacionderiego.gob.do/transparencia/index.php/consulta-publica/procesos-deconsultas-abierta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www.riego.gob.do/transparencia/index.php/publicaciones-t/category/1021-ano-2023-publicaciones" TargetMode="External"/><Relationship Id="rId98" Type="http://schemas.openxmlformats.org/officeDocument/2006/relationships/hyperlink" Target="https://tecnificacionderiego.gob.do/transparencia/index.php/declaracion-jurada" TargetMode="External"/><Relationship Id="rId121" Type="http://schemas.openxmlformats.org/officeDocument/2006/relationships/hyperlink" Target="https://www.riego.gob.do/transparencia/index.php/compras-y-contrataciones/compras-menores/category/917-octubre-compra-menor-20223" TargetMode="External"/><Relationship Id="rId142" Type="http://schemas.openxmlformats.org/officeDocument/2006/relationships/hyperlink" Target="https://www.riego.gob.do/transparencia/index.php/datos-abiertos/category/1122-octubre-datos-abiertos-2023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licitaciones-restringidas/category/966-licitaciones-restringidas-2023" TargetMode="External"/><Relationship Id="rId137" Type="http://schemas.openxmlformats.org/officeDocument/2006/relationships/hyperlink" Target="https://www.riego.gob.do/transparencia/index.php/finanzas/informes-de-auditorias/category/1113-ano-2023-informe-auditoria-2023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041-octubre-informacion-clasificada-2023" TargetMode="External"/><Relationship Id="rId88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111" Type="http://schemas.openxmlformats.org/officeDocument/2006/relationships/hyperlink" Target="https://tecnificacionderiego.gob.do/transparencia/index.php/beneficiarios/category/1081-ano-2023-programas-asistenciales" TargetMode="External"/><Relationship Id="rId132" Type="http://schemas.openxmlformats.org/officeDocument/2006/relationships/hyperlink" Target="https://www.riego.gob.do/transparencia/index.php/finanzas/informes-financieros/category/1174-octubre-informe-cuentas-por-pagar-finanzas2023" TargetMode="External"/><Relationship Id="rId153" Type="http://schemas.openxmlformats.org/officeDocument/2006/relationships/footer" Target="footer2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recursos-humanos/nomina/category/1070-octubre-nomina-2023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tecnificacionderiego.gob.do/transparencia/index.php/estadisticas/category/1134-estadistica-institucional-estadistica-institucional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tecnificacionderiego.gob.do/transparencia/phocadownload/Presupuesto/Programacin%20fsico%20-%20financiera%202023.pdf" TargetMode="External"/><Relationship Id="rId122" Type="http://schemas.openxmlformats.org/officeDocument/2006/relationships/hyperlink" Target="https://www.riego.gob.do/transparencia/index.php/compras-y-contrataciones/relacion-de-compras-debajo-del-umbral/category/995-octubre-relacion-de-compras-por-debajo-del-umbral" TargetMode="External"/><Relationship Id="rId143" Type="http://schemas.openxmlformats.org/officeDocument/2006/relationships/hyperlink" Target="https://transparencia.digeig.gob.do/transparencia/index.php/listado-de-miembros-y-medios-de-contactos/" TargetMode="External"/><Relationship Id="rId148" Type="http://schemas.openxmlformats.org/officeDocument/2006/relationships/hyperlink" Target="https://tecnificacionderiego.gob.do/transparencia/index.php/consulta-publica/relacion-consultaspublic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%20Operativo%20Anual%202023%20TNR.pdf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4" Type="http://schemas.openxmlformats.org/officeDocument/2006/relationships/header" Target="header3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riego.gob.do/transparencia/index.php/compras-y-contrataciones/relacion-de-compras-debajo-del-umbral/category/995-octubre-relacion-de-compras-por-debajo-del-umbral" TargetMode="External"/><Relationship Id="rId144" Type="http://schemas.openxmlformats.org/officeDocument/2006/relationships/hyperlink" Target="https://digeig.gob.do/transparencia/index.php/comision-de-etica-publica-cep/category/425-compromiso-etico-cep" TargetMode="External"/><Relationship Id="rId90" Type="http://schemas.openxmlformats.org/officeDocument/2006/relationships/hyperlink" Target="https://www.riego.gob.do/transparencia/phocadownload/PlanEstrategico/Informe%20trimestral%20de%20seguimiento%20y%20evaluacin%20POA%203er%20trimestre%202023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s://tecnificacionderiego.gob.do/transparencia/index.php/compras-y-contrataciones/plan-anual-de-compras" TargetMode="External"/><Relationship Id="rId134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534cce4-6014-433d-a98c-c68d6212b984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fb5ed43f-016e-4789-bf0d-1a35d7973a5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248</Words>
  <Characters>39865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3-11-15T18:56:00Z</cp:lastPrinted>
  <dcterms:created xsi:type="dcterms:W3CDTF">2023-11-15T19:18:00Z</dcterms:created>
  <dcterms:modified xsi:type="dcterms:W3CDTF">2023-11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</Properties>
</file>